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6ED0" w14:textId="77777777" w:rsidR="001B716A" w:rsidRPr="001B716A" w:rsidRDefault="001B716A" w:rsidP="001B716A">
      <w:pPr>
        <w:jc w:val="center"/>
        <w:rPr>
          <w:rFonts w:ascii="Tahoma" w:hAnsi="Tahoma" w:cs="Tahoma"/>
          <w:b/>
          <w:color w:val="4BACC6"/>
        </w:rPr>
      </w:pPr>
      <w:r w:rsidRPr="001B716A">
        <w:rPr>
          <w:rFonts w:ascii="Tahoma" w:hAnsi="Tahoma" w:cs="Tahoma"/>
          <w:b/>
          <w:color w:val="4BACC6"/>
        </w:rPr>
        <w:t>EXERCÍCIO DO DIREITO DE AUDIÊNCIA PRÉVIA</w:t>
      </w:r>
    </w:p>
    <w:p w14:paraId="6F79FE79" w14:textId="77777777" w:rsidR="001B716A" w:rsidRPr="001B716A" w:rsidRDefault="001B716A" w:rsidP="001B716A">
      <w:pPr>
        <w:ind w:left="-120"/>
        <w:rPr>
          <w:b/>
          <w:color w:val="A50021"/>
          <w:sz w:val="16"/>
          <w:szCs w:val="16"/>
        </w:rPr>
      </w:pPr>
      <w:r w:rsidRPr="001B716A">
        <w:rPr>
          <w:b/>
          <w:color w:val="A50021"/>
          <w:sz w:val="16"/>
          <w:szCs w:val="16"/>
        </w:rPr>
        <w:t>___________________________________________________________________________________________________________________</w:t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  <w:r w:rsidRPr="001B716A">
        <w:rPr>
          <w:b/>
          <w:color w:val="A50021"/>
          <w:sz w:val="16"/>
          <w:szCs w:val="16"/>
        </w:rPr>
        <w:softHyphen/>
      </w:r>
    </w:p>
    <w:p w14:paraId="36244ACA" w14:textId="77777777" w:rsidR="001B716A" w:rsidRPr="001B716A" w:rsidRDefault="001B716A" w:rsidP="001B716A">
      <w:pPr>
        <w:rPr>
          <w:b/>
          <w:color w:val="A50021"/>
          <w:sz w:val="16"/>
          <w:szCs w:val="16"/>
        </w:rPr>
      </w:pPr>
    </w:p>
    <w:p w14:paraId="2955F157" w14:textId="77777777" w:rsidR="001B716A" w:rsidRPr="001B716A" w:rsidRDefault="001B716A" w:rsidP="001B716A">
      <w:pPr>
        <w:jc w:val="center"/>
        <w:rPr>
          <w:b/>
          <w:color w:val="000000"/>
          <w:sz w:val="32"/>
          <w:szCs w:val="32"/>
        </w:rPr>
      </w:pPr>
      <w:r w:rsidRPr="001B716A">
        <w:rPr>
          <w:b/>
          <w:color w:val="000000"/>
          <w:sz w:val="32"/>
          <w:szCs w:val="32"/>
        </w:rPr>
        <w:t>PARTE I</w:t>
      </w:r>
    </w:p>
    <w:p w14:paraId="611854CB" w14:textId="77777777" w:rsidR="001B716A" w:rsidRPr="001B716A" w:rsidRDefault="001B716A" w:rsidP="001B716A">
      <w:pPr>
        <w:rPr>
          <w:b/>
          <w:color w:val="A50021"/>
          <w:sz w:val="16"/>
          <w:szCs w:val="16"/>
        </w:rPr>
      </w:pPr>
    </w:p>
    <w:p w14:paraId="7D79E6CE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>A PREENCHER PELO CANDIDATO</w:t>
      </w:r>
    </w:p>
    <w:p w14:paraId="48985EBA" w14:textId="77777777" w:rsidR="001B716A" w:rsidRPr="001B716A" w:rsidRDefault="001B716A" w:rsidP="001B716A">
      <w:pPr>
        <w:rPr>
          <w:rFonts w:ascii="Tahoma" w:hAnsi="Tahoma" w:cs="Tahoma"/>
        </w:rPr>
      </w:pPr>
      <w:r w:rsidRPr="001B716A">
        <w:rPr>
          <w:rFonts w:ascii="Tahoma" w:hAnsi="Tahoma" w:cs="Tahoma"/>
        </w:rPr>
        <w:tab/>
      </w:r>
      <w:r w:rsidRPr="001B716A">
        <w:rPr>
          <w:rFonts w:ascii="Tahoma" w:hAnsi="Tahoma" w:cs="Tahoma"/>
        </w:rPr>
        <w:tab/>
      </w:r>
      <w:r w:rsidRPr="001B716A">
        <w:rPr>
          <w:rFonts w:ascii="Tahoma" w:hAnsi="Tahoma" w:cs="Tahoma"/>
        </w:rPr>
        <w:tab/>
      </w:r>
    </w:p>
    <w:p w14:paraId="1876E302" w14:textId="77777777" w:rsidR="001B716A" w:rsidRPr="001B716A" w:rsidRDefault="001B716A" w:rsidP="001B716A">
      <w:pPr>
        <w:ind w:left="709" w:firstLine="709"/>
        <w:rPr>
          <w:rFonts w:ascii="Tahoma" w:hAnsi="Tahoma" w:cs="Tahoma"/>
          <w:b/>
          <w:color w:val="003366"/>
          <w:sz w:val="20"/>
          <w:szCs w:val="20"/>
        </w:rPr>
      </w:pPr>
      <w:r w:rsidRPr="001B716A">
        <w:rPr>
          <w:rFonts w:ascii="Tahoma" w:hAnsi="Tahoma" w:cs="Tahoma"/>
          <w:b/>
          <w:color w:val="003366"/>
          <w:sz w:val="20"/>
          <w:szCs w:val="20"/>
        </w:rPr>
        <w:t>Código BEP</w:t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</w:r>
      <w:r w:rsidRPr="001B716A">
        <w:rPr>
          <w:rFonts w:ascii="Tahoma" w:hAnsi="Tahoma" w:cs="Tahoma"/>
          <w:b/>
          <w:color w:val="003366"/>
          <w:sz w:val="20"/>
          <w:szCs w:val="20"/>
        </w:rPr>
        <w:tab/>
        <w:t>N.º SIGRHE</w:t>
      </w:r>
    </w:p>
    <w:p w14:paraId="23EF8A9C" w14:textId="77777777" w:rsidR="001B716A" w:rsidRPr="001B716A" w:rsidRDefault="001B716A" w:rsidP="001B716A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1B716A" w:rsidRPr="001B716A" w14:paraId="250C5422" w14:textId="77777777" w:rsidTr="008D0B3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7A55611" w14:textId="77777777" w:rsidR="001B716A" w:rsidRPr="001B716A" w:rsidRDefault="001B716A" w:rsidP="001B716A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E3AA62" w14:textId="77777777" w:rsidR="001B716A" w:rsidRPr="001B716A" w:rsidRDefault="001B716A" w:rsidP="001B716A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14:paraId="650470B8" w14:textId="77777777" w:rsidR="001B716A" w:rsidRPr="001B716A" w:rsidRDefault="001B716A" w:rsidP="001B716A">
      <w:pPr>
        <w:rPr>
          <w:vanish/>
        </w:rPr>
      </w:pPr>
    </w:p>
    <w:tbl>
      <w:tblPr>
        <w:tblpPr w:leftFromText="141" w:rightFromText="141" w:vertAnchor="text" w:horzAnchor="page" w:tblpX="674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2456"/>
      </w:tblGrid>
      <w:tr w:rsidR="001B716A" w:rsidRPr="001B716A" w14:paraId="1139F3C2" w14:textId="77777777" w:rsidTr="008D0B34">
        <w:trPr>
          <w:trHeight w:hRule="exact"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66530E9" w14:textId="77777777" w:rsidR="001B716A" w:rsidRPr="001B716A" w:rsidRDefault="001B716A" w:rsidP="001B716A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23125455" w14:textId="77777777" w:rsidR="001B716A" w:rsidRPr="001B716A" w:rsidRDefault="001B716A" w:rsidP="001B716A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14:paraId="774919C3" w14:textId="77777777" w:rsidR="001B716A" w:rsidRPr="001B716A" w:rsidRDefault="001B716A" w:rsidP="001B716A">
      <w:pPr>
        <w:rPr>
          <w:rFonts w:ascii="Tahoma" w:hAnsi="Tahoma" w:cs="Tahoma"/>
        </w:rPr>
      </w:pPr>
    </w:p>
    <w:p w14:paraId="4A6E4833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14:paraId="03D497D6" w14:textId="77777777" w:rsidR="001B716A" w:rsidRPr="001B716A" w:rsidRDefault="001B716A" w:rsidP="001B716A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1B716A" w:rsidRPr="001B716A" w14:paraId="3B6453E4" w14:textId="77777777" w:rsidTr="008D0B34">
        <w:tc>
          <w:tcPr>
            <w:tcW w:w="9919" w:type="dxa"/>
            <w:gridSpan w:val="2"/>
            <w:shd w:val="clear" w:color="auto" w:fill="auto"/>
          </w:tcPr>
          <w:p w14:paraId="0DD18EEA" w14:textId="77777777" w:rsidR="001B716A" w:rsidRPr="001B716A" w:rsidRDefault="001B716A" w:rsidP="001B716A">
            <w:pPr>
              <w:spacing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1B716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ome: </w:t>
            </w:r>
          </w:p>
        </w:tc>
      </w:tr>
      <w:tr w:rsidR="001B716A" w:rsidRPr="001B716A" w14:paraId="27CC4E2E" w14:textId="77777777" w:rsidTr="008D0B34">
        <w:tc>
          <w:tcPr>
            <w:tcW w:w="49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12F3241A" w14:textId="77777777" w:rsidR="001B716A" w:rsidRPr="001B716A" w:rsidRDefault="001B716A" w:rsidP="001B716A">
            <w:pPr>
              <w:spacing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1B716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 ___/___/____</w:t>
            </w:r>
          </w:p>
        </w:tc>
        <w:tc>
          <w:tcPr>
            <w:tcW w:w="49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CBDDC" w14:textId="77777777" w:rsidR="001B716A" w:rsidRPr="001B716A" w:rsidRDefault="001B716A" w:rsidP="001B716A">
            <w:pPr>
              <w:spacing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1B716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IF: </w:t>
            </w:r>
          </w:p>
        </w:tc>
      </w:tr>
      <w:tr w:rsidR="001B716A" w:rsidRPr="001B716A" w14:paraId="24D7CA09" w14:textId="77777777" w:rsidTr="008D0B34">
        <w:tc>
          <w:tcPr>
            <w:tcW w:w="9919" w:type="dxa"/>
            <w:gridSpan w:val="2"/>
            <w:shd w:val="clear" w:color="auto" w:fill="auto"/>
          </w:tcPr>
          <w:p w14:paraId="63E00975" w14:textId="77777777" w:rsidR="001B716A" w:rsidRPr="001B716A" w:rsidRDefault="001B716A" w:rsidP="001B716A">
            <w:pPr>
              <w:spacing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1B716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Endereço de Correio Eletrónico: </w:t>
            </w:r>
          </w:p>
        </w:tc>
      </w:tr>
      <w:tr w:rsidR="001B716A" w:rsidRPr="001B716A" w14:paraId="7DB46C57" w14:textId="77777777" w:rsidTr="008D0B34">
        <w:tc>
          <w:tcPr>
            <w:tcW w:w="9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6E90C4" w14:textId="77777777" w:rsidR="001B716A" w:rsidRPr="001B716A" w:rsidRDefault="001B716A" w:rsidP="001B716A">
            <w:pPr>
              <w:spacing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1B716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Contacto Telefónico: </w:t>
            </w:r>
          </w:p>
        </w:tc>
      </w:tr>
    </w:tbl>
    <w:p w14:paraId="0DAD4E34" w14:textId="77777777" w:rsidR="001B716A" w:rsidRPr="001B716A" w:rsidRDefault="001B716A" w:rsidP="001B716A">
      <w:pPr>
        <w:rPr>
          <w:rFonts w:ascii="Tahoma" w:hAnsi="Tahoma" w:cs="Tahoma"/>
        </w:rPr>
      </w:pPr>
    </w:p>
    <w:p w14:paraId="4C9DD976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>CANDIDATURA A:</w:t>
      </w:r>
    </w:p>
    <w:p w14:paraId="5EAC6306" w14:textId="77777777" w:rsidR="001B716A" w:rsidRPr="001B716A" w:rsidRDefault="001B716A" w:rsidP="001B716A">
      <w:pPr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165FD13F" w14:textId="77777777" w:rsidR="001B716A" w:rsidRPr="001B716A" w:rsidRDefault="001B716A" w:rsidP="001B716A">
      <w:pPr>
        <w:spacing w:after="120" w:line="360" w:lineRule="auto"/>
        <w:rPr>
          <w:b/>
          <w:color w:val="007EB0"/>
        </w:rPr>
      </w:pPr>
      <w:r w:rsidRPr="001B716A"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1B716A">
        <w:rPr>
          <w:b/>
          <w:color w:val="4BACC6"/>
        </w:rPr>
        <w:t>_________________________</w:t>
      </w:r>
      <w:r w:rsidRPr="001B716A">
        <w:rPr>
          <w:b/>
          <w:color w:val="FFFFFF"/>
        </w:rPr>
        <w:t>_</w:t>
      </w:r>
      <w:r w:rsidRPr="001B716A">
        <w:rPr>
          <w:rFonts w:ascii="Tahoma" w:hAnsi="Tahoma" w:cs="Tahoma"/>
          <w:b/>
          <w:color w:val="003366"/>
          <w:sz w:val="20"/>
          <w:szCs w:val="20"/>
        </w:rPr>
        <w:t>Categoria</w:t>
      </w:r>
      <w:r w:rsidRPr="001B716A">
        <w:rPr>
          <w:b/>
          <w:color w:val="4BACC6"/>
        </w:rPr>
        <w:t>__________________________________</w:t>
      </w:r>
    </w:p>
    <w:p w14:paraId="74EB1F39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>FASE DO PROCEDIMENTO A QUE SE REFEREM AS ALEGAÇÕES</w:t>
      </w:r>
    </w:p>
    <w:p w14:paraId="7B19B687" w14:textId="77777777" w:rsidR="001B716A" w:rsidRPr="001B716A" w:rsidRDefault="001B716A" w:rsidP="001B716A">
      <w:pPr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919"/>
      </w:tblGrid>
      <w:tr w:rsidR="001B716A" w:rsidRPr="001B716A" w14:paraId="32204E8D" w14:textId="77777777" w:rsidTr="008D0B34">
        <w:tc>
          <w:tcPr>
            <w:tcW w:w="9919" w:type="dxa"/>
            <w:shd w:val="clear" w:color="auto" w:fill="auto"/>
          </w:tcPr>
          <w:p w14:paraId="247C5DBE" w14:textId="77777777" w:rsidR="001B716A" w:rsidRPr="001B716A" w:rsidRDefault="001B716A" w:rsidP="001B716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2250FE0" w14:textId="77777777" w:rsidR="001B716A" w:rsidRPr="001B716A" w:rsidRDefault="001B716A" w:rsidP="001B716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2DED3A5" w14:textId="77777777" w:rsidR="001B716A" w:rsidRPr="001B716A" w:rsidRDefault="001B716A" w:rsidP="001B716A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696A67E3" w14:textId="77777777" w:rsidR="001B716A" w:rsidRPr="001B716A" w:rsidRDefault="001B716A" w:rsidP="001B716A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C723DF5" w14:textId="77777777" w:rsidR="001B716A" w:rsidRPr="001B716A" w:rsidRDefault="001B716A" w:rsidP="001B716A">
      <w:pPr>
        <w:rPr>
          <w:rFonts w:ascii="Tahoma" w:hAnsi="Tahoma" w:cs="Tahoma"/>
          <w:b/>
          <w:color w:val="FFFFFF"/>
          <w:sz w:val="20"/>
          <w:szCs w:val="20"/>
        </w:rPr>
      </w:pPr>
    </w:p>
    <w:p w14:paraId="65BFA576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 xml:space="preserve">ALEGAÇÕES DO CANDIDATO </w:t>
      </w:r>
    </w:p>
    <w:p w14:paraId="043B8852" w14:textId="77777777" w:rsidR="001B716A" w:rsidRPr="001B716A" w:rsidRDefault="001B716A" w:rsidP="001B716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919"/>
      </w:tblGrid>
      <w:tr w:rsidR="001B716A" w:rsidRPr="001B716A" w14:paraId="31BC1BAD" w14:textId="77777777" w:rsidTr="008D0B34">
        <w:tc>
          <w:tcPr>
            <w:tcW w:w="9919" w:type="dxa"/>
            <w:shd w:val="clear" w:color="auto" w:fill="auto"/>
          </w:tcPr>
          <w:p w14:paraId="7AE96D34" w14:textId="77777777" w:rsidR="001B716A" w:rsidRPr="001B716A" w:rsidRDefault="001B716A" w:rsidP="001B716A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680F65AA" w14:textId="77777777" w:rsidR="001B716A" w:rsidRPr="001B716A" w:rsidRDefault="001B716A" w:rsidP="001B716A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87E8B6D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49B78454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205C590B" w14:textId="77777777" w:rsidR="001B716A" w:rsidRPr="001B716A" w:rsidRDefault="001B716A" w:rsidP="001B716A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1B716A">
        <w:rPr>
          <w:rFonts w:ascii="Tahoma" w:hAnsi="Tahoma" w:cs="Tahoma"/>
          <w:b/>
          <w:color w:val="FFFFFF"/>
          <w:sz w:val="20"/>
          <w:szCs w:val="20"/>
        </w:rPr>
        <w:t>DATA E ASSINATURA DO CANDIDATO</w:t>
      </w:r>
    </w:p>
    <w:p w14:paraId="11D0BC43" w14:textId="77777777" w:rsidR="001B716A" w:rsidRPr="001B716A" w:rsidRDefault="001B716A" w:rsidP="001B716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919"/>
      </w:tblGrid>
      <w:tr w:rsidR="001B716A" w:rsidRPr="001B716A" w14:paraId="1023D147" w14:textId="77777777" w:rsidTr="008D0B34">
        <w:tc>
          <w:tcPr>
            <w:tcW w:w="9919" w:type="dxa"/>
            <w:shd w:val="clear" w:color="auto" w:fill="auto"/>
          </w:tcPr>
          <w:p w14:paraId="0FD311D6" w14:textId="77777777" w:rsidR="001B716A" w:rsidRPr="001B716A" w:rsidRDefault="001B716A" w:rsidP="001B716A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2F5FFAC3" w14:textId="77777777" w:rsidR="001B716A" w:rsidRPr="001B716A" w:rsidRDefault="001B716A" w:rsidP="001B716A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49203A61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746C6DCE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7EBD7E7B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46AA1E42" w14:textId="77777777" w:rsidR="001B716A" w:rsidRPr="001B716A" w:rsidRDefault="001B716A" w:rsidP="001B716A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09E48A9E" w14:textId="2D40C4C4" w:rsidR="005B427F" w:rsidRPr="00E15727" w:rsidRDefault="005B427F" w:rsidP="00FF38CB">
      <w:pPr>
        <w:tabs>
          <w:tab w:val="left" w:pos="405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5B427F" w:rsidRPr="00E15727">
      <w:headerReference w:type="default" r:id="rId10"/>
      <w:footerReference w:type="default" r:id="rId11"/>
      <w:pgSz w:w="11906" w:h="16838"/>
      <w:pgMar w:top="1134" w:right="707" w:bottom="1134" w:left="1134" w:header="708" w:footer="2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FD3F" w14:textId="77777777" w:rsidR="005A5C53" w:rsidRDefault="00D96BD4">
      <w:r>
        <w:separator/>
      </w:r>
    </w:p>
  </w:endnote>
  <w:endnote w:type="continuationSeparator" w:id="0">
    <w:p w14:paraId="5E4C3346" w14:textId="77777777" w:rsidR="005A5C53" w:rsidRDefault="00D9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364D" w14:textId="77777777" w:rsidR="00E96B14" w:rsidRDefault="00E96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1398EE69" w14:textId="77777777" w:rsidR="00E96B14" w:rsidRDefault="00E96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C3A5" w14:textId="77777777" w:rsidR="005A5C53" w:rsidRDefault="00D96BD4">
      <w:r>
        <w:separator/>
      </w:r>
    </w:p>
  </w:footnote>
  <w:footnote w:type="continuationSeparator" w:id="0">
    <w:p w14:paraId="2386EF0C" w14:textId="77777777" w:rsidR="005A5C53" w:rsidRDefault="00D9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4C35" w14:textId="77777777" w:rsidR="00E96B14" w:rsidRDefault="00D96BD4">
    <w:pPr>
      <w:tabs>
        <w:tab w:val="left" w:pos="9638"/>
      </w:tabs>
      <w:ind w:left="851"/>
      <w:rPr>
        <w:b/>
        <w:sz w:val="20"/>
        <w:szCs w:val="20"/>
      </w:rPr>
    </w:pPr>
    <w:r>
      <w:rPr>
        <w:b/>
        <w:sz w:val="20"/>
        <w:szCs w:val="20"/>
      </w:rPr>
      <w:t xml:space="preserve">         AGRUPAMENTO DE ESCOLAS AUGUSTO CABRITA – </w:t>
    </w:r>
    <w:r>
      <w:rPr>
        <w:sz w:val="20"/>
        <w:szCs w:val="20"/>
      </w:rPr>
      <w:t>Código 170628</w:t>
    </w:r>
    <w:r>
      <w:rPr>
        <w:b/>
        <w:sz w:val="20"/>
        <w:szCs w:val="20"/>
      </w:rPr>
      <w:t xml:space="preserve">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9CFA04C" wp14:editId="1D4554AF">
          <wp:simplePos x="0" y="0"/>
          <wp:positionH relativeFrom="column">
            <wp:posOffset>5194935</wp:posOffset>
          </wp:positionH>
          <wp:positionV relativeFrom="paragraph">
            <wp:posOffset>19050</wp:posOffset>
          </wp:positionV>
          <wp:extent cx="1320165" cy="361950"/>
          <wp:effectExtent l="0" t="0" r="0" b="0"/>
          <wp:wrapNone/>
          <wp:docPr id="5" name="image2.png" descr="Agrupamento de Escolas Augusto Cabri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grupamento de Escolas Augusto Cabrita"/>
                  <pic:cNvPicPr preferRelativeResize="0"/>
                </pic:nvPicPr>
                <pic:blipFill>
                  <a:blip r:embed="rId1"/>
                  <a:srcRect l="3076"/>
                  <a:stretch>
                    <a:fillRect/>
                  </a:stretch>
                </pic:blipFill>
                <pic:spPr>
                  <a:xfrm>
                    <a:off x="0" y="0"/>
                    <a:ext cx="1320165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7CE8596" wp14:editId="18E76DF6">
          <wp:simplePos x="0" y="0"/>
          <wp:positionH relativeFrom="column">
            <wp:posOffset>-368933</wp:posOffset>
          </wp:positionH>
          <wp:positionV relativeFrom="paragraph">
            <wp:posOffset>-49529</wp:posOffset>
          </wp:positionV>
          <wp:extent cx="1037590" cy="50101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7590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D672DC" w14:textId="77777777" w:rsidR="00E96B14" w:rsidRDefault="00D96BD4">
    <w:pPr>
      <w:spacing w:after="60"/>
      <w:ind w:left="993" w:right="1701"/>
      <w:jc w:val="center"/>
      <w:rPr>
        <w:sz w:val="16"/>
        <w:szCs w:val="16"/>
      </w:rPr>
    </w:pPr>
    <w:r>
      <w:rPr>
        <w:sz w:val="16"/>
        <w:szCs w:val="16"/>
        <w:u w:val="single"/>
      </w:rPr>
      <w:t>Sede</w:t>
    </w:r>
    <w:r>
      <w:rPr>
        <w:b/>
        <w:sz w:val="16"/>
        <w:szCs w:val="16"/>
      </w:rPr>
      <w:t xml:space="preserve"> – Escola Secundária Augusto Cabrita – </w:t>
    </w:r>
    <w:r>
      <w:rPr>
        <w:sz w:val="16"/>
        <w:szCs w:val="16"/>
      </w:rPr>
      <w:t xml:space="preserve">Rua Maria Lamas – 2830-088 Barreiro </w:t>
    </w:r>
  </w:p>
  <w:p w14:paraId="39012116" w14:textId="77777777" w:rsidR="00E96B14" w:rsidRDefault="00D96BD4">
    <w:pPr>
      <w:spacing w:after="60"/>
      <w:ind w:left="993" w:right="1701"/>
      <w:jc w:val="center"/>
      <w:rPr>
        <w:sz w:val="16"/>
        <w:szCs w:val="16"/>
      </w:rPr>
    </w:pPr>
    <w:r>
      <w:rPr>
        <w:b/>
        <w:sz w:val="16"/>
        <w:szCs w:val="16"/>
      </w:rPr>
      <w:t xml:space="preserve">Telefone </w:t>
    </w:r>
    <w:r>
      <w:rPr>
        <w:sz w:val="16"/>
        <w:szCs w:val="16"/>
      </w:rPr>
      <w:t xml:space="preserve">21 2059220 </w:t>
    </w:r>
    <w:r>
      <w:rPr>
        <w:b/>
        <w:sz w:val="16"/>
        <w:szCs w:val="16"/>
      </w:rPr>
      <w:t xml:space="preserve">/ Email: </w:t>
    </w:r>
    <w:hyperlink r:id="rId3" w:history="1">
      <w:r w:rsidR="007F7D8D" w:rsidRPr="007F5862">
        <w:rPr>
          <w:rStyle w:val="Hiperligao"/>
          <w:sz w:val="16"/>
          <w:szCs w:val="16"/>
        </w:rPr>
        <w:t>direcao@aeaugustocabrita.pt</w:t>
      </w:r>
    </w:hyperlink>
  </w:p>
  <w:p w14:paraId="7B5F278C" w14:textId="77777777" w:rsidR="00E96B14" w:rsidRDefault="00E96B14">
    <w:pPr>
      <w:pBdr>
        <w:bottom w:val="single" w:sz="4" w:space="1" w:color="000000"/>
      </w:pBdr>
      <w:spacing w:after="60"/>
      <w:ind w:left="-426" w:firstLine="42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6F93"/>
    <w:multiLevelType w:val="hybridMultilevel"/>
    <w:tmpl w:val="9EA218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14"/>
    <w:rsid w:val="00007D45"/>
    <w:rsid w:val="0004603B"/>
    <w:rsid w:val="00176651"/>
    <w:rsid w:val="001B1A9D"/>
    <w:rsid w:val="001B716A"/>
    <w:rsid w:val="001E3937"/>
    <w:rsid w:val="002527A7"/>
    <w:rsid w:val="002C48BD"/>
    <w:rsid w:val="002E7AC5"/>
    <w:rsid w:val="00363514"/>
    <w:rsid w:val="003E6EF2"/>
    <w:rsid w:val="00451A98"/>
    <w:rsid w:val="00504DAE"/>
    <w:rsid w:val="005372B6"/>
    <w:rsid w:val="00562939"/>
    <w:rsid w:val="00590D4F"/>
    <w:rsid w:val="005A0A2C"/>
    <w:rsid w:val="005A5C53"/>
    <w:rsid w:val="005B427F"/>
    <w:rsid w:val="005E6E36"/>
    <w:rsid w:val="006D3D18"/>
    <w:rsid w:val="00700CE7"/>
    <w:rsid w:val="007C2D9B"/>
    <w:rsid w:val="007F7D8D"/>
    <w:rsid w:val="00813858"/>
    <w:rsid w:val="008A5F09"/>
    <w:rsid w:val="008E5A4D"/>
    <w:rsid w:val="00985107"/>
    <w:rsid w:val="009A1713"/>
    <w:rsid w:val="009B110C"/>
    <w:rsid w:val="00A22902"/>
    <w:rsid w:val="00A46501"/>
    <w:rsid w:val="00A7613A"/>
    <w:rsid w:val="00AF5D7F"/>
    <w:rsid w:val="00B57C7B"/>
    <w:rsid w:val="00BC323E"/>
    <w:rsid w:val="00BE6023"/>
    <w:rsid w:val="00C77833"/>
    <w:rsid w:val="00C8346A"/>
    <w:rsid w:val="00C94881"/>
    <w:rsid w:val="00CD37AE"/>
    <w:rsid w:val="00D65B1D"/>
    <w:rsid w:val="00D96BD4"/>
    <w:rsid w:val="00DA71E0"/>
    <w:rsid w:val="00DB11A3"/>
    <w:rsid w:val="00DC05A4"/>
    <w:rsid w:val="00DD0407"/>
    <w:rsid w:val="00DF4D03"/>
    <w:rsid w:val="00E15727"/>
    <w:rsid w:val="00E769F5"/>
    <w:rsid w:val="00E96B14"/>
    <w:rsid w:val="00EB57CA"/>
    <w:rsid w:val="00F8012D"/>
    <w:rsid w:val="00F82BC1"/>
    <w:rsid w:val="00FA7D99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7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B5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726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arcter">
    <w:name w:val="Cabeçalho Carácter"/>
    <w:basedOn w:val="Tipodeletrapredefinidodopargrafo"/>
    <w:link w:val="Cabealho10"/>
    <w:uiPriority w:val="99"/>
    <w:qFormat/>
    <w:rsid w:val="007C66C4"/>
  </w:style>
  <w:style w:type="character" w:customStyle="1" w:styleId="RodapCarcter">
    <w:name w:val="Rodapé Carácter"/>
    <w:basedOn w:val="Tipodeletrapredefinidodopargrafo"/>
    <w:link w:val="Rodap1"/>
    <w:uiPriority w:val="99"/>
    <w:qFormat/>
    <w:rsid w:val="007C66C4"/>
  </w:style>
  <w:style w:type="character" w:customStyle="1" w:styleId="LigaodeInternet">
    <w:name w:val="Ligação de Internet"/>
    <w:basedOn w:val="Tipodeletrapredefinidodopargrafo"/>
    <w:uiPriority w:val="99"/>
    <w:unhideWhenUsed/>
    <w:rsid w:val="007C66C4"/>
    <w:rPr>
      <w:color w:val="0000FF" w:themeColor="hyperlink"/>
      <w:u w:val="single"/>
    </w:rPr>
  </w:style>
  <w:style w:type="character" w:customStyle="1" w:styleId="Corpodetexto2Carcter">
    <w:name w:val="Corpo de texto 2 Carácter"/>
    <w:basedOn w:val="Tipodeletrapredefinidodopargrafo"/>
    <w:link w:val="Corpodetexto2"/>
    <w:qFormat/>
    <w:rsid w:val="008A460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qFormat/>
    <w:rsid w:val="001A65F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qFormat/>
    <w:rsid w:val="001A65FA"/>
  </w:style>
  <w:style w:type="character" w:customStyle="1" w:styleId="CabealhoCarcter1">
    <w:name w:val="Cabeçalho Carácter1"/>
    <w:basedOn w:val="Tipodeletrapredefinidodopargrafo"/>
    <w:link w:val="Cabealho20"/>
    <w:uiPriority w:val="99"/>
    <w:semiHidden/>
    <w:qFormat/>
    <w:rsid w:val="007D7E0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1">
    <w:name w:val="Rodapé Carácter1"/>
    <w:basedOn w:val="Tipodeletrapredefinidodopargrafo"/>
    <w:link w:val="Rodap2"/>
    <w:uiPriority w:val="99"/>
    <w:semiHidden/>
    <w:qFormat/>
    <w:rsid w:val="007D7E0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A65FA"/>
    <w:pPr>
      <w:spacing w:after="120"/>
    </w:pPr>
  </w:style>
  <w:style w:type="paragraph" w:styleId="Lista">
    <w:name w:val="List"/>
    <w:basedOn w:val="Corpodetexto"/>
    <w:rsid w:val="00D72665"/>
    <w:rPr>
      <w:rFonts w:cs="Arial"/>
    </w:rPr>
  </w:style>
  <w:style w:type="paragraph" w:customStyle="1" w:styleId="Legenda1">
    <w:name w:val="Legenda1"/>
    <w:basedOn w:val="Normal"/>
    <w:qFormat/>
    <w:rsid w:val="00A3067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D72665"/>
    <w:pPr>
      <w:suppressLineNumbers/>
    </w:pPr>
    <w:rPr>
      <w:rFonts w:cs="Arial"/>
    </w:rPr>
  </w:style>
  <w:style w:type="paragraph" w:customStyle="1" w:styleId="Legenda10">
    <w:name w:val="Legenda1"/>
    <w:basedOn w:val="Normal"/>
    <w:qFormat/>
    <w:rsid w:val="00D72665"/>
    <w:pPr>
      <w:suppressLineNumbers/>
      <w:spacing w:before="120" w:after="120"/>
    </w:pPr>
    <w:rPr>
      <w:rFonts w:cs="Arial"/>
      <w:i/>
      <w:iCs/>
    </w:rPr>
  </w:style>
  <w:style w:type="paragraph" w:customStyle="1" w:styleId="Cabealhoerodap">
    <w:name w:val="Cabeçalho e rodapé"/>
    <w:basedOn w:val="Normal"/>
    <w:qFormat/>
    <w:rsid w:val="00D72665"/>
  </w:style>
  <w:style w:type="paragraph" w:customStyle="1" w:styleId="Cabealho10">
    <w:name w:val="Cabeçalho1"/>
    <w:basedOn w:val="Normal"/>
    <w:link w:val="CabealhoCarcter"/>
    <w:uiPriority w:val="99"/>
    <w:unhideWhenUsed/>
    <w:qFormat/>
    <w:rsid w:val="007C6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1">
    <w:name w:val="Rodapé1"/>
    <w:basedOn w:val="Normal"/>
    <w:link w:val="RodapCarcter"/>
    <w:uiPriority w:val="99"/>
    <w:unhideWhenUsed/>
    <w:qFormat/>
    <w:rsid w:val="007C6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arcter"/>
    <w:qFormat/>
    <w:rsid w:val="008A4600"/>
    <w:pPr>
      <w:spacing w:line="360" w:lineRule="auto"/>
      <w:jc w:val="both"/>
    </w:pPr>
  </w:style>
  <w:style w:type="paragraph" w:customStyle="1" w:styleId="Cabealho20">
    <w:name w:val="Cabeçalho2"/>
    <w:basedOn w:val="Normal"/>
    <w:link w:val="CabealhoCarcter1"/>
    <w:uiPriority w:val="99"/>
    <w:semiHidden/>
    <w:unhideWhenUsed/>
    <w:rsid w:val="007D7E08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arcter1"/>
    <w:uiPriority w:val="99"/>
    <w:semiHidden/>
    <w:unhideWhenUsed/>
    <w:rsid w:val="007D7E08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2"/>
    <w:uiPriority w:val="99"/>
    <w:unhideWhenUsed/>
    <w:rsid w:val="00EE13DC"/>
    <w:pPr>
      <w:tabs>
        <w:tab w:val="center" w:pos="4252"/>
        <w:tab w:val="right" w:pos="8504"/>
      </w:tabs>
    </w:pPr>
  </w:style>
  <w:style w:type="character" w:customStyle="1" w:styleId="CabealhoCarcter2">
    <w:name w:val="Cabeçalho Carácter2"/>
    <w:basedOn w:val="Tipodeletrapredefinidodopargrafo"/>
    <w:link w:val="Cabealho"/>
    <w:uiPriority w:val="99"/>
    <w:rsid w:val="00EE13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2"/>
    <w:uiPriority w:val="99"/>
    <w:unhideWhenUsed/>
    <w:rsid w:val="00EE13DC"/>
    <w:pPr>
      <w:tabs>
        <w:tab w:val="center" w:pos="4252"/>
        <w:tab w:val="right" w:pos="8504"/>
      </w:tabs>
    </w:pPr>
  </w:style>
  <w:style w:type="character" w:customStyle="1" w:styleId="RodapCarcter2">
    <w:name w:val="Rodapé Carácter2"/>
    <w:basedOn w:val="Tipodeletrapredefinidodopargrafo"/>
    <w:link w:val="Rodap"/>
    <w:uiPriority w:val="99"/>
    <w:rsid w:val="00EE13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F7D8D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98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3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B5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726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arcter">
    <w:name w:val="Cabeçalho Carácter"/>
    <w:basedOn w:val="Tipodeletrapredefinidodopargrafo"/>
    <w:link w:val="Cabealho10"/>
    <w:uiPriority w:val="99"/>
    <w:qFormat/>
    <w:rsid w:val="007C66C4"/>
  </w:style>
  <w:style w:type="character" w:customStyle="1" w:styleId="RodapCarcter">
    <w:name w:val="Rodapé Carácter"/>
    <w:basedOn w:val="Tipodeletrapredefinidodopargrafo"/>
    <w:link w:val="Rodap1"/>
    <w:uiPriority w:val="99"/>
    <w:qFormat/>
    <w:rsid w:val="007C66C4"/>
  </w:style>
  <w:style w:type="character" w:customStyle="1" w:styleId="LigaodeInternet">
    <w:name w:val="Ligação de Internet"/>
    <w:basedOn w:val="Tipodeletrapredefinidodopargrafo"/>
    <w:uiPriority w:val="99"/>
    <w:unhideWhenUsed/>
    <w:rsid w:val="007C66C4"/>
    <w:rPr>
      <w:color w:val="0000FF" w:themeColor="hyperlink"/>
      <w:u w:val="single"/>
    </w:rPr>
  </w:style>
  <w:style w:type="character" w:customStyle="1" w:styleId="Corpodetexto2Carcter">
    <w:name w:val="Corpo de texto 2 Carácter"/>
    <w:basedOn w:val="Tipodeletrapredefinidodopargrafo"/>
    <w:link w:val="Corpodetexto2"/>
    <w:qFormat/>
    <w:rsid w:val="008A460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qFormat/>
    <w:rsid w:val="001A65F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qFormat/>
    <w:rsid w:val="001A65FA"/>
  </w:style>
  <w:style w:type="character" w:customStyle="1" w:styleId="CabealhoCarcter1">
    <w:name w:val="Cabeçalho Carácter1"/>
    <w:basedOn w:val="Tipodeletrapredefinidodopargrafo"/>
    <w:link w:val="Cabealho20"/>
    <w:uiPriority w:val="99"/>
    <w:semiHidden/>
    <w:qFormat/>
    <w:rsid w:val="007D7E0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1">
    <w:name w:val="Rodapé Carácter1"/>
    <w:basedOn w:val="Tipodeletrapredefinidodopargrafo"/>
    <w:link w:val="Rodap2"/>
    <w:uiPriority w:val="99"/>
    <w:semiHidden/>
    <w:qFormat/>
    <w:rsid w:val="007D7E0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A65FA"/>
    <w:pPr>
      <w:spacing w:after="120"/>
    </w:pPr>
  </w:style>
  <w:style w:type="paragraph" w:styleId="Lista">
    <w:name w:val="List"/>
    <w:basedOn w:val="Corpodetexto"/>
    <w:rsid w:val="00D72665"/>
    <w:rPr>
      <w:rFonts w:cs="Arial"/>
    </w:rPr>
  </w:style>
  <w:style w:type="paragraph" w:customStyle="1" w:styleId="Legenda1">
    <w:name w:val="Legenda1"/>
    <w:basedOn w:val="Normal"/>
    <w:qFormat/>
    <w:rsid w:val="00A3067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D72665"/>
    <w:pPr>
      <w:suppressLineNumbers/>
    </w:pPr>
    <w:rPr>
      <w:rFonts w:cs="Arial"/>
    </w:rPr>
  </w:style>
  <w:style w:type="paragraph" w:customStyle="1" w:styleId="Legenda10">
    <w:name w:val="Legenda1"/>
    <w:basedOn w:val="Normal"/>
    <w:qFormat/>
    <w:rsid w:val="00D72665"/>
    <w:pPr>
      <w:suppressLineNumbers/>
      <w:spacing w:before="120" w:after="120"/>
    </w:pPr>
    <w:rPr>
      <w:rFonts w:cs="Arial"/>
      <w:i/>
      <w:iCs/>
    </w:rPr>
  </w:style>
  <w:style w:type="paragraph" w:customStyle="1" w:styleId="Cabealhoerodap">
    <w:name w:val="Cabeçalho e rodapé"/>
    <w:basedOn w:val="Normal"/>
    <w:qFormat/>
    <w:rsid w:val="00D72665"/>
  </w:style>
  <w:style w:type="paragraph" w:customStyle="1" w:styleId="Cabealho10">
    <w:name w:val="Cabeçalho1"/>
    <w:basedOn w:val="Normal"/>
    <w:link w:val="CabealhoCarcter"/>
    <w:uiPriority w:val="99"/>
    <w:unhideWhenUsed/>
    <w:qFormat/>
    <w:rsid w:val="007C6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1">
    <w:name w:val="Rodapé1"/>
    <w:basedOn w:val="Normal"/>
    <w:link w:val="RodapCarcter"/>
    <w:uiPriority w:val="99"/>
    <w:unhideWhenUsed/>
    <w:qFormat/>
    <w:rsid w:val="007C6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arcter"/>
    <w:qFormat/>
    <w:rsid w:val="008A4600"/>
    <w:pPr>
      <w:spacing w:line="360" w:lineRule="auto"/>
      <w:jc w:val="both"/>
    </w:pPr>
  </w:style>
  <w:style w:type="paragraph" w:customStyle="1" w:styleId="Cabealho20">
    <w:name w:val="Cabeçalho2"/>
    <w:basedOn w:val="Normal"/>
    <w:link w:val="CabealhoCarcter1"/>
    <w:uiPriority w:val="99"/>
    <w:semiHidden/>
    <w:unhideWhenUsed/>
    <w:rsid w:val="007D7E08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arcter1"/>
    <w:uiPriority w:val="99"/>
    <w:semiHidden/>
    <w:unhideWhenUsed/>
    <w:rsid w:val="007D7E08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2"/>
    <w:uiPriority w:val="99"/>
    <w:unhideWhenUsed/>
    <w:rsid w:val="00EE13DC"/>
    <w:pPr>
      <w:tabs>
        <w:tab w:val="center" w:pos="4252"/>
        <w:tab w:val="right" w:pos="8504"/>
      </w:tabs>
    </w:pPr>
  </w:style>
  <w:style w:type="character" w:customStyle="1" w:styleId="CabealhoCarcter2">
    <w:name w:val="Cabeçalho Carácter2"/>
    <w:basedOn w:val="Tipodeletrapredefinidodopargrafo"/>
    <w:link w:val="Cabealho"/>
    <w:uiPriority w:val="99"/>
    <w:rsid w:val="00EE13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2"/>
    <w:uiPriority w:val="99"/>
    <w:unhideWhenUsed/>
    <w:rsid w:val="00EE13DC"/>
    <w:pPr>
      <w:tabs>
        <w:tab w:val="center" w:pos="4252"/>
        <w:tab w:val="right" w:pos="8504"/>
      </w:tabs>
    </w:pPr>
  </w:style>
  <w:style w:type="character" w:customStyle="1" w:styleId="RodapCarcter2">
    <w:name w:val="Rodapé Carácter2"/>
    <w:basedOn w:val="Tipodeletrapredefinidodopargrafo"/>
    <w:link w:val="Rodap"/>
    <w:uiPriority w:val="99"/>
    <w:rsid w:val="00EE13D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F7D8D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98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ao@aeaugustocabrit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vUBNHGHTIAhLLL/2APEOL+drNQ==">CgMxLjA4AHIhMXJyVGNoUTNLRFVvaWRzWkRFVktvYjZBS1BvRDQ4Qz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4259C0-86BD-46FA-8F67-AB96E04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átima</cp:lastModifiedBy>
  <cp:revision>3</cp:revision>
  <cp:lastPrinted>2026-06-01T09:48:00Z</cp:lastPrinted>
  <dcterms:created xsi:type="dcterms:W3CDTF">2026-06-01T13:37:00Z</dcterms:created>
  <dcterms:modified xsi:type="dcterms:W3CDTF">2026-06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